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DA338F" w:rsidRPr="00DA338F" w:rsidTr="00D676C1">
        <w:trPr>
          <w:trHeight w:val="299"/>
        </w:trPr>
        <w:tc>
          <w:tcPr>
            <w:tcW w:w="392" w:type="dxa"/>
          </w:tcPr>
          <w:p w:rsidR="00DA338F" w:rsidRPr="0094541F" w:rsidRDefault="00DA338F" w:rsidP="00DA338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A338F" w:rsidRPr="00BC6C2A" w:rsidRDefault="00BC6C2A" w:rsidP="00DA338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кущий аварийный ремонт фреонового трубопровода сплит-системы</w:t>
            </w:r>
          </w:p>
        </w:tc>
        <w:tc>
          <w:tcPr>
            <w:tcW w:w="2268" w:type="dxa"/>
            <w:vAlign w:val="center"/>
          </w:tcPr>
          <w:p w:rsidR="00670803" w:rsidRDefault="00670803" w:rsidP="0067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чивание фреона в наружный блок сплит-систе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Pr="00670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08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0803" w:rsidRDefault="00D57087" w:rsidP="0067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803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proofErr w:type="gramStart"/>
            <w:r w:rsidR="00670803">
              <w:rPr>
                <w:rFonts w:ascii="Times New Roman" w:hAnsi="Times New Roman" w:cs="Times New Roman"/>
                <w:sz w:val="24"/>
                <w:szCs w:val="24"/>
              </w:rPr>
              <w:t>дефектного</w:t>
            </w:r>
            <w:proofErr w:type="gramEnd"/>
            <w:r w:rsidR="0067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803">
              <w:rPr>
                <w:rFonts w:ascii="Times New Roman" w:hAnsi="Times New Roman" w:cs="Times New Roman"/>
                <w:sz w:val="24"/>
                <w:szCs w:val="24"/>
              </w:rPr>
              <w:t>фреонопровода</w:t>
            </w:r>
            <w:proofErr w:type="spellEnd"/>
            <w:r w:rsidR="00670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0803" w:rsidRDefault="00D57087" w:rsidP="0067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803">
              <w:rPr>
                <w:rFonts w:ascii="Times New Roman" w:hAnsi="Times New Roman" w:cs="Times New Roman"/>
                <w:sz w:val="24"/>
                <w:szCs w:val="24"/>
              </w:rPr>
              <w:t xml:space="preserve">монтаж нового </w:t>
            </w:r>
            <w:proofErr w:type="spellStart"/>
            <w:r w:rsidR="00670803">
              <w:rPr>
                <w:rFonts w:ascii="Times New Roman" w:hAnsi="Times New Roman" w:cs="Times New Roman"/>
                <w:sz w:val="24"/>
                <w:szCs w:val="24"/>
              </w:rPr>
              <w:t>фреонопровода</w:t>
            </w:r>
            <w:proofErr w:type="spellEnd"/>
            <w:r w:rsidR="00670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0803" w:rsidRDefault="00D57087" w:rsidP="0067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70803">
              <w:rPr>
                <w:rFonts w:ascii="Times New Roman" w:hAnsi="Times New Roman" w:cs="Times New Roman"/>
                <w:sz w:val="24"/>
                <w:szCs w:val="24"/>
              </w:rPr>
              <w:t>ваккумирование</w:t>
            </w:r>
            <w:proofErr w:type="spellEnd"/>
            <w:r w:rsidR="00670803">
              <w:rPr>
                <w:rFonts w:ascii="Times New Roman" w:hAnsi="Times New Roman" w:cs="Times New Roman"/>
                <w:sz w:val="24"/>
                <w:szCs w:val="24"/>
              </w:rPr>
              <w:t xml:space="preserve">, дозаправка фреоном </w:t>
            </w:r>
            <w:r w:rsidR="00670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70803" w:rsidRPr="00670803">
              <w:rPr>
                <w:rFonts w:ascii="Times New Roman" w:hAnsi="Times New Roman" w:cs="Times New Roman"/>
                <w:sz w:val="24"/>
                <w:szCs w:val="24"/>
              </w:rPr>
              <w:t>-410</w:t>
            </w:r>
            <w:r w:rsidR="00670803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670803" w:rsidRPr="00670803" w:rsidRDefault="00D57087" w:rsidP="0067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803">
              <w:rPr>
                <w:rFonts w:ascii="Times New Roman" w:hAnsi="Times New Roman" w:cs="Times New Roman"/>
                <w:sz w:val="24"/>
                <w:szCs w:val="24"/>
              </w:rPr>
              <w:t>запуск сплит-системы в работу.</w:t>
            </w:r>
          </w:p>
          <w:p w:rsidR="00DA338F" w:rsidRPr="00670803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A338F" w:rsidRPr="00DA338F" w:rsidRDefault="00DA338F" w:rsidP="00DA33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DA338F" w:rsidRPr="00DA338F" w:rsidRDefault="00DA338F" w:rsidP="00DA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338F" w:rsidRPr="00DA338F" w:rsidRDefault="00D57087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00,00</w:t>
            </w:r>
          </w:p>
        </w:tc>
        <w:tc>
          <w:tcPr>
            <w:tcW w:w="1437" w:type="dxa"/>
          </w:tcPr>
          <w:p w:rsidR="00DA338F" w:rsidRPr="00670803" w:rsidRDefault="00D57087" w:rsidP="00DA3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00,00</w:t>
            </w:r>
          </w:p>
        </w:tc>
      </w:tr>
    </w:tbl>
    <w:p w:rsidR="00B02F65" w:rsidRPr="00670803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670803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</w:t>
      </w:r>
      <w:bookmarkStart w:id="0" w:name="_GoBack"/>
      <w:bookmarkEnd w:id="0"/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70803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C6C2A"/>
    <w:rsid w:val="00BD2925"/>
    <w:rsid w:val="00BF4AF9"/>
    <w:rsid w:val="00BF5B44"/>
    <w:rsid w:val="00C25F38"/>
    <w:rsid w:val="00C340D2"/>
    <w:rsid w:val="00C62017"/>
    <w:rsid w:val="00CA3755"/>
    <w:rsid w:val="00CB7BB3"/>
    <w:rsid w:val="00CC333D"/>
    <w:rsid w:val="00D57087"/>
    <w:rsid w:val="00D714EF"/>
    <w:rsid w:val="00DA338F"/>
    <w:rsid w:val="00DA5CE7"/>
    <w:rsid w:val="00DB002D"/>
    <w:rsid w:val="00E32BFE"/>
    <w:rsid w:val="00E86EC8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DA338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DA338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146A-9B0B-4C07-A83C-F0C84858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17T12:11:00Z</cp:lastPrinted>
  <dcterms:created xsi:type="dcterms:W3CDTF">2023-11-23T11:20:00Z</dcterms:created>
  <dcterms:modified xsi:type="dcterms:W3CDTF">2023-11-23T11:20:00Z</dcterms:modified>
</cp:coreProperties>
</file>